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07ABB49" wp14:editId="2F6FDB6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A6450D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Name</w:t>
      </w:r>
    </w:p>
    <w:p w:rsidR="00A6450D" w:rsidRDefault="00A6450D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##/##/####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  <w:tr w:rsidR="00A6450D" w:rsidTr="00A6450D">
        <w:trPr>
          <w:trHeight w:val="91"/>
        </w:trPr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rPr>
          <w:trHeight w:val="91"/>
        </w:trPr>
        <w:tc>
          <w:tcPr>
            <w:tcW w:w="11016" w:type="dxa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  <w:tr w:rsidR="00A6450D" w:rsidTr="00A6450D">
        <w:trPr>
          <w:trHeight w:val="91"/>
        </w:trPr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rPr>
          <w:trHeight w:val="91"/>
        </w:trPr>
        <w:tc>
          <w:tcPr>
            <w:tcW w:w="11016" w:type="dxa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  <w:bookmarkEnd w:id="0"/>
    </w:p>
    <w:sectPr w:rsidR="00A6450D" w:rsidRPr="00A6450D" w:rsidSect="00A645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4"/>
  <w:proofState w:spelling="clean" w:grammar="clean"/>
  <w:documentProtection w:edit="readOnly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0D"/>
    <w:rsid w:val="002F6960"/>
    <w:rsid w:val="00A6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D9F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6E86D-E0B2-9449-AF9E-81539D2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4</Characters>
  <Application>Microsoft Macintosh Word</Application>
  <DocSecurity>8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1</cp:revision>
  <dcterms:created xsi:type="dcterms:W3CDTF">2012-01-22T15:50:00Z</dcterms:created>
  <dcterms:modified xsi:type="dcterms:W3CDTF">2012-01-22T15:57:00Z</dcterms:modified>
</cp:coreProperties>
</file>